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2B32A8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B23EE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0B1DF5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2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Pr="00B66574" w:rsidRDefault="00B66574" w:rsidP="002B32A8">
      <w:pPr>
        <w:widowControl/>
        <w:adjustRightInd w:val="0"/>
        <w:snapToGrid w:val="0"/>
        <w:spacing w:line="70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3118"/>
        <w:gridCol w:w="3686"/>
        <w:gridCol w:w="2268"/>
        <w:gridCol w:w="2409"/>
      </w:tblGrid>
      <w:tr w:rsidR="008748ED" w:rsidRPr="00C846B5" w:rsidTr="00B23EEF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0B1DF5" w:rsidTr="00B23EEF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F5" w:rsidRPr="00FA2214" w:rsidRDefault="000B1DF5" w:rsidP="000B1DF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一星期</w:t>
            </w:r>
            <w:r w:rsidRPr="009A05D0">
              <w:rPr>
                <w:rFonts w:ascii="仿宋" w:eastAsia="仿宋" w:hAnsi="仿宋" w:hint="eastAsia"/>
                <w:sz w:val="32"/>
                <w:szCs w:val="32"/>
              </w:rPr>
              <w:t>日</w:t>
            </w:r>
            <w:r w:rsidRPr="009A05D0">
              <w:rPr>
                <w:rFonts w:ascii="仿宋" w:eastAsia="仿宋" w:hAnsi="仿宋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9A05D0"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9A05D0">
              <w:rPr>
                <w:rFonts w:ascii="仿宋" w:eastAsia="仿宋" w:hAnsi="仿宋"/>
                <w:sz w:val="32"/>
                <w:szCs w:val="32"/>
              </w:rPr>
              <w:t>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9A05D0"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4</w:t>
            </w:r>
            <w:r w:rsidRPr="009A05D0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F5" w:rsidRDefault="000B1DF5" w:rsidP="000B1DF5">
            <w:pPr>
              <w:adjustRightInd w:val="0"/>
              <w:snapToGrid w:val="0"/>
              <w:jc w:val="center"/>
              <w:rPr>
                <w:rFonts w:ascii="仿宋" w:eastAsia="仿宋" w:hAnsi="Calibri" w:cs="Arial"/>
                <w:sz w:val="24"/>
                <w:szCs w:val="24"/>
              </w:rPr>
            </w:pPr>
            <w:r>
              <w:rPr>
                <w:rFonts w:ascii="仿宋" w:eastAsia="仿宋" w:hAnsi="Calibri" w:cs="Arial" w:hint="eastAsia"/>
                <w:sz w:val="24"/>
                <w:szCs w:val="24"/>
              </w:rPr>
              <w:t>星期一</w:t>
            </w:r>
            <w:r w:rsidRPr="00AD2D80">
              <w:rPr>
                <w:rFonts w:ascii="仿宋" w:eastAsia="仿宋" w:hAnsi="Calibri" w:cs="Arial" w:hint="eastAsia"/>
                <w:sz w:val="24"/>
                <w:szCs w:val="24"/>
              </w:rPr>
              <w:t>至</w:t>
            </w:r>
            <w:r>
              <w:rPr>
                <w:rFonts w:ascii="仿宋" w:eastAsia="仿宋" w:hAnsi="Calibri" w:cs="Arial" w:hint="eastAsia"/>
                <w:sz w:val="24"/>
                <w:szCs w:val="24"/>
              </w:rPr>
              <w:t>星期六</w:t>
            </w:r>
            <w:r w:rsidRPr="00AD2D80">
              <w:rPr>
                <w:rFonts w:ascii="仿宋" w:eastAsia="仿宋" w:hAnsi="Calibri" w:cs="Arial" w:hint="eastAsia"/>
                <w:sz w:val="24"/>
                <w:szCs w:val="24"/>
              </w:rPr>
              <w:t>非上课时间</w:t>
            </w:r>
          </w:p>
          <w:p w:rsidR="000B1DF5" w:rsidRPr="00AD2D80" w:rsidRDefault="000B1DF5" w:rsidP="000B1DF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Calibri" w:cs="Arial" w:hint="eastAsia"/>
                <w:sz w:val="24"/>
                <w:szCs w:val="24"/>
              </w:rPr>
              <w:t>星期日全天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F5" w:rsidRPr="00AD2D80" w:rsidRDefault="000B1DF5" w:rsidP="000B1DF5">
            <w:pPr>
              <w:adjustRightInd w:val="0"/>
              <w:snapToGrid w:val="0"/>
              <w:jc w:val="center"/>
              <w:rPr>
                <w:rFonts w:ascii="仿宋" w:eastAsia="仿宋" w:hAnsi="Calibri" w:cs="Arial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20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20</w:t>
            </w: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-202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1</w:t>
            </w: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学年第一学期期末考试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F5" w:rsidRDefault="000B1DF5" w:rsidP="000B1DF5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全体校领导</w:t>
            </w:r>
            <w:r>
              <w:rPr>
                <w:rFonts w:ascii="仿宋" w:eastAsia="仿宋" w:hAnsi="Calibri" w:cs="Arial" w:hint="eastAsia"/>
                <w:sz w:val="32"/>
                <w:szCs w:val="32"/>
              </w:rPr>
              <w:t>，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全体监考教师</w:t>
            </w:r>
            <w:r>
              <w:rPr>
                <w:rFonts w:ascii="仿宋" w:eastAsia="仿宋" w:hAnsi="Calibri" w:cs="Arial" w:hint="eastAsia"/>
                <w:sz w:val="32"/>
                <w:szCs w:val="32"/>
              </w:rPr>
              <w:t>，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全体考生</w:t>
            </w:r>
            <w:r>
              <w:rPr>
                <w:rFonts w:ascii="仿宋" w:eastAsia="仿宋" w:hAnsi="Calibri" w:cs="Arial" w:hint="eastAsia"/>
                <w:sz w:val="32"/>
                <w:szCs w:val="32"/>
              </w:rPr>
              <w:t>，</w:t>
            </w:r>
            <w:bookmarkStart w:id="0" w:name="_GoBack"/>
            <w:bookmarkEnd w:id="0"/>
            <w:r w:rsidRPr="009A05D0">
              <w:rPr>
                <w:rFonts w:ascii="仿宋" w:eastAsia="仿宋" w:hAnsi="Calibri" w:cs="Arial"/>
                <w:sz w:val="32"/>
                <w:szCs w:val="32"/>
              </w:rPr>
              <w:t>校教学督导组成员</w:t>
            </w:r>
            <w:r>
              <w:rPr>
                <w:rFonts w:ascii="仿宋" w:eastAsia="仿宋" w:hAnsi="Calibri" w:cs="Arial" w:hint="eastAsia"/>
                <w:sz w:val="32"/>
                <w:szCs w:val="32"/>
              </w:rPr>
              <w:t>，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教务处</w:t>
            </w: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和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相关职能部门工作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F5" w:rsidRDefault="000B1DF5" w:rsidP="000B1DF5">
            <w:pPr>
              <w:adjustRightInd w:val="0"/>
              <w:snapToGrid w:val="0"/>
              <w:jc w:val="center"/>
              <w:rPr>
                <w:rFonts w:ascii="仿宋" w:eastAsia="仿宋" w:hAnsi="Calibri" w:cs="Arial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东西校区</w:t>
            </w:r>
          </w:p>
          <w:p w:rsidR="000B1DF5" w:rsidRDefault="000B1DF5" w:rsidP="000B1DF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各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教学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F5" w:rsidRPr="00FA2214" w:rsidRDefault="000B1DF5" w:rsidP="000B1DF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教务处</w:t>
            </w:r>
          </w:p>
        </w:tc>
      </w:tr>
      <w:tr w:rsidR="00514876" w:rsidTr="00B23EEF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星期二</w:t>
            </w:r>
          </w:p>
          <w:p w:rsidR="00514876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（3.9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下午3:0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514876">
              <w:rPr>
                <w:rFonts w:ascii="仿宋" w:eastAsia="仿宋" w:hAnsi="仿宋" w:hint="eastAsia"/>
                <w:sz w:val="32"/>
              </w:rPr>
              <w:t>2021年共青团工作会议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Pr="00175B00" w:rsidRDefault="00514876" w:rsidP="00514876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相关校领导</w:t>
            </w:r>
            <w:r w:rsidRPr="009C00E9">
              <w:rPr>
                <w:rFonts w:ascii="仿宋" w:eastAsia="仿宋" w:hAnsi="仿宋" w:hint="eastAsia"/>
                <w:sz w:val="32"/>
              </w:rPr>
              <w:t>，校团委全体人员</w:t>
            </w:r>
            <w:r>
              <w:rPr>
                <w:rFonts w:ascii="仿宋" w:eastAsia="仿宋" w:hAnsi="仿宋" w:hint="eastAsia"/>
                <w:sz w:val="32"/>
              </w:rPr>
              <w:t>，</w:t>
            </w:r>
            <w:r w:rsidRPr="009C00E9">
              <w:rPr>
                <w:rFonts w:ascii="仿宋" w:eastAsia="仿宋" w:hAnsi="仿宋" w:hint="eastAsia"/>
                <w:sz w:val="32"/>
              </w:rPr>
              <w:t>各基层团委书记，校学生会</w:t>
            </w:r>
            <w:r>
              <w:rPr>
                <w:rFonts w:ascii="仿宋" w:eastAsia="仿宋" w:hAnsi="仿宋" w:hint="eastAsia"/>
                <w:sz w:val="32"/>
              </w:rPr>
              <w:t>，</w:t>
            </w:r>
            <w:r w:rsidRPr="009C00E9">
              <w:rPr>
                <w:rFonts w:ascii="仿宋" w:eastAsia="仿宋" w:hAnsi="仿宋" w:hint="eastAsia"/>
                <w:sz w:val="32"/>
              </w:rPr>
              <w:t>校学生社团联合会</w:t>
            </w:r>
            <w:r>
              <w:rPr>
                <w:rFonts w:ascii="仿宋" w:eastAsia="仿宋" w:hAnsi="仿宋" w:hint="eastAsia"/>
                <w:sz w:val="32"/>
              </w:rPr>
              <w:t>，</w:t>
            </w:r>
            <w:r w:rsidRPr="009C00E9">
              <w:rPr>
                <w:rFonts w:ascii="仿宋" w:eastAsia="仿宋" w:hAnsi="仿宋" w:hint="eastAsia"/>
                <w:sz w:val="32"/>
              </w:rPr>
              <w:t>校研究生会</w:t>
            </w:r>
            <w:r>
              <w:rPr>
                <w:rFonts w:ascii="仿宋" w:eastAsia="仿宋" w:hAnsi="仿宋" w:hint="eastAsia"/>
                <w:sz w:val="32"/>
              </w:rPr>
              <w:t>，</w:t>
            </w:r>
            <w:r w:rsidRPr="009C00E9">
              <w:rPr>
                <w:rFonts w:ascii="仿宋" w:eastAsia="仿宋" w:hAnsi="仿宋" w:hint="eastAsia"/>
                <w:sz w:val="32"/>
              </w:rPr>
              <w:t>未来学院学生代表</w:t>
            </w:r>
            <w:r>
              <w:rPr>
                <w:rFonts w:ascii="仿宋" w:eastAsia="仿宋" w:hAnsi="仿宋" w:hint="eastAsia"/>
                <w:sz w:val="32"/>
              </w:rPr>
              <w:t>等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Default="00514876" w:rsidP="0051487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勤政楼</w:t>
            </w:r>
          </w:p>
          <w:p w:rsidR="00514876" w:rsidRDefault="00514876" w:rsidP="0051487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第四会议室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Default="00514876" w:rsidP="0051487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</w:rPr>
              <w:t>校团委</w:t>
            </w:r>
          </w:p>
        </w:tc>
      </w:tr>
      <w:tr w:rsidR="00514876" w:rsidTr="000B1DF5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Pr="00FA2214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六</w:t>
            </w:r>
          </w:p>
          <w:p w:rsidR="00514876" w:rsidRPr="00FA2214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3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Pr="001850CA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850CA"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Pr="001850CA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850CA">
              <w:rPr>
                <w:rFonts w:ascii="仿宋" w:eastAsia="仿宋" w:hAnsi="仿宋" w:hint="eastAsia"/>
                <w:sz w:val="32"/>
                <w:szCs w:val="32"/>
              </w:rPr>
              <w:t>2021年上半年教师资格考试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Pr="001850CA" w:rsidRDefault="00514876" w:rsidP="0051487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850CA"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郭海明</w:t>
            </w:r>
            <w:r w:rsidRPr="001850CA">
              <w:rPr>
                <w:rFonts w:ascii="仿宋" w:eastAsia="仿宋" w:hAnsi="仿宋" w:hint="eastAsia"/>
                <w:sz w:val="32"/>
                <w:szCs w:val="32"/>
              </w:rPr>
              <w:t>,教务处和相关职能部门工作人员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全体监考老师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Calibri" w:cs="Arial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东西校区</w:t>
            </w:r>
          </w:p>
          <w:p w:rsidR="00514876" w:rsidRPr="001850CA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850CA"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76" w:rsidRPr="001850CA" w:rsidRDefault="00514876" w:rsidP="0051487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850CA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</w:tbl>
    <w:p w:rsidR="00EF78F7" w:rsidRPr="008748ED" w:rsidRDefault="00EF78F7" w:rsidP="006D2D70">
      <w:pPr>
        <w:spacing w:line="50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5D" w:rsidRDefault="0090105D" w:rsidP="00841EF8">
      <w:r>
        <w:separator/>
      </w:r>
    </w:p>
  </w:endnote>
  <w:endnote w:type="continuationSeparator" w:id="0">
    <w:p w:rsidR="0090105D" w:rsidRDefault="0090105D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514876" w:rsidRPr="00514876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5D" w:rsidRDefault="0090105D" w:rsidP="00841EF8">
      <w:r>
        <w:separator/>
      </w:r>
    </w:p>
  </w:footnote>
  <w:footnote w:type="continuationSeparator" w:id="0">
    <w:p w:rsidR="0090105D" w:rsidRDefault="0090105D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05A"/>
    <w:rsid w:val="00035C58"/>
    <w:rsid w:val="00036B0D"/>
    <w:rsid w:val="00046582"/>
    <w:rsid w:val="00047759"/>
    <w:rsid w:val="00047C9B"/>
    <w:rsid w:val="000549EA"/>
    <w:rsid w:val="000721DE"/>
    <w:rsid w:val="00073F08"/>
    <w:rsid w:val="00076D43"/>
    <w:rsid w:val="00081E13"/>
    <w:rsid w:val="0008377C"/>
    <w:rsid w:val="00087946"/>
    <w:rsid w:val="000A2AC7"/>
    <w:rsid w:val="000A6746"/>
    <w:rsid w:val="000A734F"/>
    <w:rsid w:val="000B1DF5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220D"/>
    <w:rsid w:val="00143EDE"/>
    <w:rsid w:val="00150433"/>
    <w:rsid w:val="00151D90"/>
    <w:rsid w:val="00153B8B"/>
    <w:rsid w:val="00154B6B"/>
    <w:rsid w:val="001551B9"/>
    <w:rsid w:val="00155F5A"/>
    <w:rsid w:val="00156FE0"/>
    <w:rsid w:val="001572A7"/>
    <w:rsid w:val="0016175E"/>
    <w:rsid w:val="00162A01"/>
    <w:rsid w:val="00163245"/>
    <w:rsid w:val="001645A9"/>
    <w:rsid w:val="00193286"/>
    <w:rsid w:val="00193830"/>
    <w:rsid w:val="001960CF"/>
    <w:rsid w:val="001A0490"/>
    <w:rsid w:val="001A488F"/>
    <w:rsid w:val="001B22CE"/>
    <w:rsid w:val="001C6EF3"/>
    <w:rsid w:val="001C78D9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32A8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1BC5"/>
    <w:rsid w:val="003237AB"/>
    <w:rsid w:val="003508BC"/>
    <w:rsid w:val="0035639C"/>
    <w:rsid w:val="00356F37"/>
    <w:rsid w:val="00371EBE"/>
    <w:rsid w:val="00373FD0"/>
    <w:rsid w:val="003763DE"/>
    <w:rsid w:val="0039344E"/>
    <w:rsid w:val="00396624"/>
    <w:rsid w:val="003B1CB5"/>
    <w:rsid w:val="003B72FB"/>
    <w:rsid w:val="003C46DA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5AE4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60D55"/>
    <w:rsid w:val="0047116E"/>
    <w:rsid w:val="00474E27"/>
    <w:rsid w:val="004753C9"/>
    <w:rsid w:val="00483869"/>
    <w:rsid w:val="0049176D"/>
    <w:rsid w:val="004917D2"/>
    <w:rsid w:val="0049658B"/>
    <w:rsid w:val="00496B99"/>
    <w:rsid w:val="00497982"/>
    <w:rsid w:val="004B0D28"/>
    <w:rsid w:val="004B1572"/>
    <w:rsid w:val="004B27EF"/>
    <w:rsid w:val="004B3DE2"/>
    <w:rsid w:val="004B64FA"/>
    <w:rsid w:val="004B698A"/>
    <w:rsid w:val="004C23BF"/>
    <w:rsid w:val="004C391D"/>
    <w:rsid w:val="004D2F40"/>
    <w:rsid w:val="004D4400"/>
    <w:rsid w:val="004E2BBF"/>
    <w:rsid w:val="004E3FDC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14876"/>
    <w:rsid w:val="00526F12"/>
    <w:rsid w:val="00535D0D"/>
    <w:rsid w:val="005365D2"/>
    <w:rsid w:val="00551222"/>
    <w:rsid w:val="00551DFD"/>
    <w:rsid w:val="00565626"/>
    <w:rsid w:val="0058068D"/>
    <w:rsid w:val="00583805"/>
    <w:rsid w:val="00586835"/>
    <w:rsid w:val="0059103F"/>
    <w:rsid w:val="005948C4"/>
    <w:rsid w:val="005A0991"/>
    <w:rsid w:val="005A395D"/>
    <w:rsid w:val="005B13EB"/>
    <w:rsid w:val="005B35BF"/>
    <w:rsid w:val="005B3FF8"/>
    <w:rsid w:val="005B7F86"/>
    <w:rsid w:val="005C3F00"/>
    <w:rsid w:val="005D293E"/>
    <w:rsid w:val="005D2A28"/>
    <w:rsid w:val="005D2BF5"/>
    <w:rsid w:val="005D48E0"/>
    <w:rsid w:val="005D5AE3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69FC"/>
    <w:rsid w:val="006371F7"/>
    <w:rsid w:val="00645F51"/>
    <w:rsid w:val="00646862"/>
    <w:rsid w:val="0064771A"/>
    <w:rsid w:val="00651DB7"/>
    <w:rsid w:val="00656B08"/>
    <w:rsid w:val="00656D9E"/>
    <w:rsid w:val="0066548A"/>
    <w:rsid w:val="00665AB1"/>
    <w:rsid w:val="00667BEE"/>
    <w:rsid w:val="0067474A"/>
    <w:rsid w:val="006761E6"/>
    <w:rsid w:val="00681BC1"/>
    <w:rsid w:val="00684FED"/>
    <w:rsid w:val="00685009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D70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1D97"/>
    <w:rsid w:val="0080512B"/>
    <w:rsid w:val="00805BDC"/>
    <w:rsid w:val="00810AB7"/>
    <w:rsid w:val="00811737"/>
    <w:rsid w:val="00816888"/>
    <w:rsid w:val="00816A27"/>
    <w:rsid w:val="00816EF7"/>
    <w:rsid w:val="00822A62"/>
    <w:rsid w:val="00823C2A"/>
    <w:rsid w:val="008267D6"/>
    <w:rsid w:val="00841EF8"/>
    <w:rsid w:val="00843BF4"/>
    <w:rsid w:val="00846219"/>
    <w:rsid w:val="00853B9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9267C"/>
    <w:rsid w:val="008A5F5D"/>
    <w:rsid w:val="008A7083"/>
    <w:rsid w:val="008C72CE"/>
    <w:rsid w:val="008D123D"/>
    <w:rsid w:val="008D3792"/>
    <w:rsid w:val="008E4787"/>
    <w:rsid w:val="008E6F14"/>
    <w:rsid w:val="00900442"/>
    <w:rsid w:val="0090105D"/>
    <w:rsid w:val="00903E4F"/>
    <w:rsid w:val="00906866"/>
    <w:rsid w:val="009203D1"/>
    <w:rsid w:val="00921B63"/>
    <w:rsid w:val="0092354B"/>
    <w:rsid w:val="00923BF6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86844"/>
    <w:rsid w:val="0099279A"/>
    <w:rsid w:val="00992AB9"/>
    <w:rsid w:val="00994288"/>
    <w:rsid w:val="009950C9"/>
    <w:rsid w:val="00996351"/>
    <w:rsid w:val="009B14C6"/>
    <w:rsid w:val="009B315A"/>
    <w:rsid w:val="009B327D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312CB"/>
    <w:rsid w:val="00A321F6"/>
    <w:rsid w:val="00A50926"/>
    <w:rsid w:val="00A528C5"/>
    <w:rsid w:val="00A5612F"/>
    <w:rsid w:val="00A60B02"/>
    <w:rsid w:val="00A6289C"/>
    <w:rsid w:val="00A631E4"/>
    <w:rsid w:val="00A700FC"/>
    <w:rsid w:val="00A7237F"/>
    <w:rsid w:val="00A76B30"/>
    <w:rsid w:val="00A823B3"/>
    <w:rsid w:val="00A8541E"/>
    <w:rsid w:val="00A8604F"/>
    <w:rsid w:val="00A93F5D"/>
    <w:rsid w:val="00AA465B"/>
    <w:rsid w:val="00AC2680"/>
    <w:rsid w:val="00AD18A9"/>
    <w:rsid w:val="00AD2278"/>
    <w:rsid w:val="00AD3504"/>
    <w:rsid w:val="00AD3D8A"/>
    <w:rsid w:val="00AD4C7A"/>
    <w:rsid w:val="00AE1D4D"/>
    <w:rsid w:val="00AE5E4D"/>
    <w:rsid w:val="00AE79AB"/>
    <w:rsid w:val="00AF10C2"/>
    <w:rsid w:val="00AF2233"/>
    <w:rsid w:val="00AF440E"/>
    <w:rsid w:val="00AF5B93"/>
    <w:rsid w:val="00AF70F4"/>
    <w:rsid w:val="00B02CF1"/>
    <w:rsid w:val="00B04235"/>
    <w:rsid w:val="00B104FB"/>
    <w:rsid w:val="00B107A4"/>
    <w:rsid w:val="00B10E85"/>
    <w:rsid w:val="00B23EEF"/>
    <w:rsid w:val="00B24646"/>
    <w:rsid w:val="00B27EDB"/>
    <w:rsid w:val="00B30185"/>
    <w:rsid w:val="00B356BD"/>
    <w:rsid w:val="00B41495"/>
    <w:rsid w:val="00B505C9"/>
    <w:rsid w:val="00B50CD2"/>
    <w:rsid w:val="00B51485"/>
    <w:rsid w:val="00B55E77"/>
    <w:rsid w:val="00B66574"/>
    <w:rsid w:val="00B70BFF"/>
    <w:rsid w:val="00B72B08"/>
    <w:rsid w:val="00B731EF"/>
    <w:rsid w:val="00B754BD"/>
    <w:rsid w:val="00B817BE"/>
    <w:rsid w:val="00B8295F"/>
    <w:rsid w:val="00B83144"/>
    <w:rsid w:val="00B8512F"/>
    <w:rsid w:val="00B95C6B"/>
    <w:rsid w:val="00BB00A9"/>
    <w:rsid w:val="00BB152E"/>
    <w:rsid w:val="00BB433B"/>
    <w:rsid w:val="00BB4E2C"/>
    <w:rsid w:val="00BB5655"/>
    <w:rsid w:val="00BC1245"/>
    <w:rsid w:val="00BC5FC4"/>
    <w:rsid w:val="00BD4AD9"/>
    <w:rsid w:val="00BE0815"/>
    <w:rsid w:val="00BF0EAC"/>
    <w:rsid w:val="00BF1132"/>
    <w:rsid w:val="00BF2090"/>
    <w:rsid w:val="00BF2F79"/>
    <w:rsid w:val="00C05CD1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631D4"/>
    <w:rsid w:val="00C642B9"/>
    <w:rsid w:val="00C74F60"/>
    <w:rsid w:val="00C7624E"/>
    <w:rsid w:val="00C808FA"/>
    <w:rsid w:val="00C842D2"/>
    <w:rsid w:val="00C87062"/>
    <w:rsid w:val="00C90D2D"/>
    <w:rsid w:val="00C930DF"/>
    <w:rsid w:val="00C96F31"/>
    <w:rsid w:val="00CA736F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A92"/>
    <w:rsid w:val="00D713F9"/>
    <w:rsid w:val="00D7239B"/>
    <w:rsid w:val="00D764C1"/>
    <w:rsid w:val="00D932C7"/>
    <w:rsid w:val="00DA6609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845F6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5B02"/>
    <w:rsid w:val="00F369FA"/>
    <w:rsid w:val="00F41567"/>
    <w:rsid w:val="00F42EA8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0A9"/>
    <w:rsid w:val="00F9099B"/>
    <w:rsid w:val="00F939C0"/>
    <w:rsid w:val="00F94298"/>
    <w:rsid w:val="00F963FB"/>
    <w:rsid w:val="00F96D18"/>
    <w:rsid w:val="00FA3C33"/>
    <w:rsid w:val="00FB0888"/>
    <w:rsid w:val="00FB3CC4"/>
    <w:rsid w:val="00FB63E8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47BC-A6F3-4EB1-9EB1-7F01ECCE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37</cp:revision>
  <cp:lastPrinted>2021-03-09T01:54:00Z</cp:lastPrinted>
  <dcterms:created xsi:type="dcterms:W3CDTF">2020-10-25T11:23:00Z</dcterms:created>
  <dcterms:modified xsi:type="dcterms:W3CDTF">2021-03-09T03:03:00Z</dcterms:modified>
</cp:coreProperties>
</file>